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85"/>
        <w:gridCol w:w="7031"/>
      </w:tblGrid>
      <w:tr w:rsidR="006166AD" w:rsidRPr="009E5330" w14:paraId="3E53B28C" w14:textId="77777777">
        <w:trPr>
          <w:trHeight w:val="408"/>
        </w:trPr>
        <w:tc>
          <w:tcPr>
            <w:tcW w:w="3085" w:type="dxa"/>
            <w:shd w:val="clear" w:color="auto" w:fill="D99594" w:themeFill="accent2" w:themeFillTint="99"/>
            <w:vAlign w:val="center"/>
          </w:tcPr>
          <w:p w14:paraId="24F5097C" w14:textId="77777777" w:rsidR="006166AD" w:rsidRPr="009E5330" w:rsidRDefault="00740016" w:rsidP="00740016">
            <w:pPr>
              <w:rPr>
                <w:rFonts w:ascii="Tahoma" w:hAnsi="Tahoma" w:cs="Tahoma"/>
                <w:sz w:val="20"/>
                <w:szCs w:val="20"/>
              </w:rPr>
            </w:pPr>
            <w:r w:rsidRPr="009E5330">
              <w:rPr>
                <w:rFonts w:ascii="Tahoma" w:hAnsi="Tahoma" w:cs="Tahoma"/>
                <w:sz w:val="20"/>
                <w:szCs w:val="20"/>
              </w:rPr>
              <w:t>Project name</w:t>
            </w:r>
            <w:r w:rsidR="006166AD" w:rsidRPr="009E533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31" w:type="dxa"/>
            <w:vAlign w:val="center"/>
          </w:tcPr>
          <w:p w14:paraId="677994F0" w14:textId="77777777" w:rsidR="006166AD" w:rsidRPr="009E5330" w:rsidRDefault="006166AD" w:rsidP="00C4496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0DC2" w:rsidRPr="00AB4D63" w14:paraId="7153099F" w14:textId="77777777">
        <w:trPr>
          <w:trHeight w:val="815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2BF58C43" w14:textId="77777777" w:rsidR="00420DC2" w:rsidRPr="009E5330" w:rsidRDefault="008D330F">
            <w:pPr>
              <w:rPr>
                <w:rFonts w:ascii="Tahoma" w:hAnsi="Tahoma" w:cs="Tahoma"/>
                <w:sz w:val="20"/>
                <w:szCs w:val="20"/>
              </w:rPr>
            </w:pPr>
            <w:r w:rsidRPr="009E5330">
              <w:rPr>
                <w:rFonts w:ascii="Tahoma" w:hAnsi="Tahoma" w:cs="Tahoma"/>
                <w:sz w:val="20"/>
                <w:szCs w:val="20"/>
              </w:rPr>
              <w:t>Participants</w:t>
            </w:r>
            <w:r w:rsidR="00420DC2" w:rsidRPr="009E533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31" w:type="dxa"/>
            <w:vAlign w:val="center"/>
          </w:tcPr>
          <w:p w14:paraId="0612B34C" w14:textId="77777777" w:rsidR="006166AD" w:rsidRPr="009C73D4" w:rsidRDefault="009C73D4" w:rsidP="00F74E0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C73D4">
              <w:rPr>
                <w:rFonts w:ascii="Tahoma" w:hAnsi="Tahoma" w:cs="Tahoma"/>
                <w:sz w:val="20"/>
                <w:szCs w:val="20"/>
                <w:lang w:val="en-GB"/>
              </w:rPr>
              <w:t>Name Surname</w:t>
            </w:r>
            <w:r w:rsidR="006166AD" w:rsidRPr="009C73D4">
              <w:rPr>
                <w:rFonts w:ascii="Tahoma" w:hAnsi="Tahoma" w:cs="Tahoma"/>
                <w:sz w:val="20"/>
                <w:szCs w:val="20"/>
                <w:lang w:val="en-GB"/>
              </w:rPr>
              <w:t xml:space="preserve"> (</w:t>
            </w:r>
            <w:r w:rsidRPr="009C73D4">
              <w:rPr>
                <w:rFonts w:ascii="Tahoma" w:hAnsi="Tahoma" w:cs="Tahoma"/>
                <w:sz w:val="20"/>
                <w:szCs w:val="20"/>
                <w:lang w:val="en-GB"/>
              </w:rPr>
              <w:t>NS</w:t>
            </w:r>
            <w:r w:rsidR="006166AD" w:rsidRPr="009C73D4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  <w:p w14:paraId="16750CA1" w14:textId="77777777" w:rsidR="00541130" w:rsidRDefault="009C73D4" w:rsidP="008166F4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….</w:t>
            </w:r>
          </w:p>
          <w:p w14:paraId="237241CD" w14:textId="77777777" w:rsidR="009C73D4" w:rsidRPr="003866BF" w:rsidRDefault="009C73D4" w:rsidP="008166F4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t>…</w:t>
            </w:r>
          </w:p>
        </w:tc>
      </w:tr>
      <w:tr w:rsidR="00420DC2" w:rsidRPr="009E5330" w14:paraId="4DC4F20B" w14:textId="77777777">
        <w:trPr>
          <w:trHeight w:val="35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9A502CA" w14:textId="77777777" w:rsidR="00420DC2" w:rsidRPr="009E5330" w:rsidRDefault="00740016" w:rsidP="00740016">
            <w:pPr>
              <w:rPr>
                <w:rFonts w:ascii="Tahoma" w:hAnsi="Tahoma" w:cs="Tahoma"/>
                <w:sz w:val="20"/>
                <w:szCs w:val="20"/>
              </w:rPr>
            </w:pPr>
            <w:r w:rsidRPr="009E5330">
              <w:rPr>
                <w:rFonts w:ascii="Tahoma" w:hAnsi="Tahoma" w:cs="Tahoma"/>
                <w:sz w:val="20"/>
                <w:szCs w:val="20"/>
              </w:rPr>
              <w:t>Place and date</w:t>
            </w:r>
            <w:r w:rsidR="00C4496A" w:rsidRPr="009E533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31" w:type="dxa"/>
            <w:vAlign w:val="center"/>
          </w:tcPr>
          <w:p w14:paraId="6A68B3C1" w14:textId="77777777" w:rsidR="00420DC2" w:rsidRPr="009E5330" w:rsidRDefault="00770B96" w:rsidP="009C73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ibourg </w:t>
            </w:r>
            <w:r w:rsidRPr="009E53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73D4">
              <w:rPr>
                <w:rFonts w:ascii="Tahoma" w:hAnsi="Tahoma" w:cs="Tahoma"/>
                <w:sz w:val="20"/>
                <w:szCs w:val="20"/>
              </w:rPr>
              <w:t>DD</w:t>
            </w:r>
            <w:r w:rsidR="00C4496A" w:rsidRPr="009E5330">
              <w:rPr>
                <w:rFonts w:ascii="Tahoma" w:hAnsi="Tahoma" w:cs="Tahoma"/>
                <w:sz w:val="20"/>
                <w:szCs w:val="20"/>
              </w:rPr>
              <w:t>/</w:t>
            </w:r>
            <w:r w:rsidR="009C73D4">
              <w:rPr>
                <w:rFonts w:ascii="Tahoma" w:hAnsi="Tahoma" w:cs="Tahoma"/>
                <w:sz w:val="20"/>
                <w:szCs w:val="20"/>
              </w:rPr>
              <w:t>MM/YYYY</w:t>
            </w:r>
            <w:r w:rsidR="00C4496A" w:rsidRPr="009E533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C73D4">
              <w:rPr>
                <w:rFonts w:ascii="Tahoma" w:hAnsi="Tahoma" w:cs="Tahoma"/>
                <w:sz w:val="20"/>
                <w:szCs w:val="20"/>
              </w:rPr>
              <w:t>HH</w:t>
            </w:r>
            <w:r w:rsidR="00C4496A" w:rsidRPr="009E5330">
              <w:rPr>
                <w:rFonts w:ascii="Tahoma" w:hAnsi="Tahoma" w:cs="Tahoma"/>
                <w:sz w:val="20"/>
                <w:szCs w:val="20"/>
              </w:rPr>
              <w:t>:</w:t>
            </w:r>
            <w:r w:rsidR="009C73D4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8166F4" w:rsidRPr="009E5330" w14:paraId="58CEF0BC" w14:textId="77777777">
        <w:trPr>
          <w:trHeight w:val="35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7865E4D" w14:textId="77777777" w:rsidR="008166F4" w:rsidRPr="009E5330" w:rsidRDefault="008166F4" w:rsidP="00740016">
            <w:pPr>
              <w:rPr>
                <w:rFonts w:ascii="Tahoma" w:hAnsi="Tahoma" w:cs="Tahoma"/>
                <w:sz w:val="20"/>
                <w:szCs w:val="20"/>
              </w:rPr>
            </w:pPr>
            <w:r w:rsidRPr="009E5330">
              <w:rPr>
                <w:rFonts w:ascii="Tahoma" w:hAnsi="Tahoma" w:cs="Tahoma"/>
                <w:sz w:val="20"/>
                <w:szCs w:val="20"/>
              </w:rPr>
              <w:t xml:space="preserve">Author </w:t>
            </w:r>
          </w:p>
        </w:tc>
        <w:tc>
          <w:tcPr>
            <w:tcW w:w="7031" w:type="dxa"/>
            <w:vAlign w:val="center"/>
          </w:tcPr>
          <w:p w14:paraId="18DC5C55" w14:textId="77777777" w:rsidR="008166F4" w:rsidRPr="009E5330" w:rsidRDefault="009C73D4" w:rsidP="00541130">
            <w:pPr>
              <w:rPr>
                <w:rFonts w:ascii="Tahoma" w:hAnsi="Tahoma" w:cs="Tahoma"/>
                <w:sz w:val="20"/>
                <w:szCs w:val="20"/>
              </w:rPr>
            </w:pPr>
            <w:r w:rsidRPr="009C73D4">
              <w:rPr>
                <w:rFonts w:ascii="Tahoma" w:hAnsi="Tahoma" w:cs="Tahoma"/>
                <w:sz w:val="20"/>
                <w:szCs w:val="20"/>
                <w:lang w:val="en-GB"/>
              </w:rPr>
              <w:t>Name Surname</w:t>
            </w:r>
          </w:p>
        </w:tc>
      </w:tr>
      <w:tr w:rsidR="00420DC2" w:rsidRPr="009E5330" w14:paraId="1274D888" w14:textId="77777777">
        <w:trPr>
          <w:trHeight w:val="35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5F63D8F" w14:textId="77777777" w:rsidR="00420DC2" w:rsidRPr="009E5330" w:rsidRDefault="00740016">
            <w:pPr>
              <w:rPr>
                <w:rFonts w:ascii="Tahoma" w:hAnsi="Tahoma" w:cs="Tahoma"/>
                <w:sz w:val="20"/>
                <w:szCs w:val="20"/>
              </w:rPr>
            </w:pPr>
            <w:r w:rsidRPr="009E5330">
              <w:rPr>
                <w:rFonts w:ascii="Tahoma" w:hAnsi="Tahoma" w:cs="Tahoma"/>
                <w:sz w:val="20"/>
                <w:szCs w:val="20"/>
              </w:rPr>
              <w:t>Remarks</w:t>
            </w:r>
            <w:r w:rsidR="00C4496A" w:rsidRPr="009E5330">
              <w:rPr>
                <w:rFonts w:ascii="Tahoma" w:hAnsi="Tahoma" w:cs="Tahoma"/>
                <w:sz w:val="20"/>
                <w:szCs w:val="20"/>
              </w:rPr>
              <w:t>:</w:t>
            </w:r>
            <w:r w:rsidRPr="009E533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031" w:type="dxa"/>
            <w:vAlign w:val="center"/>
          </w:tcPr>
          <w:p w14:paraId="22A44196" w14:textId="77777777" w:rsidR="00420DC2" w:rsidRPr="009E5330" w:rsidRDefault="00CB3B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20DC2" w:rsidRPr="009E5330" w14:paraId="3063A725" w14:textId="77777777">
        <w:trPr>
          <w:trHeight w:val="347"/>
        </w:trPr>
        <w:tc>
          <w:tcPr>
            <w:tcW w:w="3085" w:type="dxa"/>
            <w:shd w:val="clear" w:color="auto" w:fill="D99594" w:themeFill="accent2" w:themeFillTint="99"/>
            <w:vAlign w:val="center"/>
          </w:tcPr>
          <w:p w14:paraId="27A3A65C" w14:textId="77777777" w:rsidR="00420DC2" w:rsidRPr="009E5330" w:rsidRDefault="00DC43FC" w:rsidP="00DC43FC">
            <w:pPr>
              <w:rPr>
                <w:rFonts w:ascii="Tahoma" w:hAnsi="Tahoma" w:cs="Tahoma"/>
                <w:sz w:val="20"/>
                <w:szCs w:val="20"/>
              </w:rPr>
            </w:pPr>
            <w:r w:rsidRPr="009E5330">
              <w:rPr>
                <w:rFonts w:ascii="Tahoma" w:hAnsi="Tahoma" w:cs="Tahoma"/>
                <w:sz w:val="20"/>
                <w:szCs w:val="20"/>
              </w:rPr>
              <w:t>Next meeting p</w:t>
            </w:r>
            <w:r w:rsidR="00740016" w:rsidRPr="009E5330">
              <w:rPr>
                <w:rFonts w:ascii="Tahoma" w:hAnsi="Tahoma" w:cs="Tahoma"/>
                <w:sz w:val="20"/>
                <w:szCs w:val="20"/>
              </w:rPr>
              <w:t>lace and date</w:t>
            </w:r>
            <w:r w:rsidR="00C4496A" w:rsidRPr="009E533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31" w:type="dxa"/>
            <w:vAlign w:val="center"/>
          </w:tcPr>
          <w:p w14:paraId="4C31DFCD" w14:textId="77777777" w:rsidR="00420DC2" w:rsidRPr="009E5330" w:rsidRDefault="00420DC2" w:rsidP="0027583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1010F4" w14:textId="77777777" w:rsidR="008917D8" w:rsidRPr="009E5330" w:rsidRDefault="008917D8">
      <w:pPr>
        <w:rPr>
          <w:rFonts w:ascii="Tahoma" w:hAnsi="Tahoma" w:cs="Tahoma"/>
          <w:sz w:val="20"/>
          <w:szCs w:val="20"/>
        </w:rPr>
      </w:pPr>
    </w:p>
    <w:p w14:paraId="55674AAA" w14:textId="77777777" w:rsidR="008917D8" w:rsidRPr="009E5330" w:rsidRDefault="00BC0E26">
      <w:pPr>
        <w:rPr>
          <w:rFonts w:ascii="Tahoma" w:hAnsi="Tahoma" w:cs="Tahoma"/>
          <w:sz w:val="20"/>
          <w:szCs w:val="20"/>
        </w:rPr>
      </w:pPr>
      <w:r w:rsidRPr="009E5330">
        <w:rPr>
          <w:rFonts w:ascii="Tahoma" w:hAnsi="Tahoma" w:cs="Tahoma"/>
          <w:sz w:val="20"/>
          <w:szCs w:val="20"/>
        </w:rPr>
        <w:t>Caption of actions</w:t>
      </w:r>
      <w:r w:rsidR="00F40C54" w:rsidRPr="009E5330">
        <w:rPr>
          <w:rFonts w:ascii="Tahoma" w:hAnsi="Tahoma" w:cs="Tahoma"/>
          <w:sz w:val="20"/>
          <w:szCs w:val="20"/>
        </w:rPr>
        <w:t xml:space="preserve">: </w:t>
      </w:r>
      <w:r w:rsidR="008917D8" w:rsidRPr="009E5330">
        <w:rPr>
          <w:rFonts w:ascii="Tahoma" w:hAnsi="Tahoma" w:cs="Tahoma"/>
          <w:sz w:val="20"/>
          <w:szCs w:val="20"/>
        </w:rPr>
        <w:t>D = D</w:t>
      </w:r>
      <w:r w:rsidRPr="009E5330">
        <w:rPr>
          <w:rFonts w:ascii="Tahoma" w:hAnsi="Tahoma" w:cs="Tahoma"/>
          <w:sz w:val="20"/>
          <w:szCs w:val="20"/>
        </w:rPr>
        <w:t>ecision</w:t>
      </w:r>
      <w:r w:rsidR="00531036" w:rsidRPr="009E5330">
        <w:rPr>
          <w:rFonts w:ascii="Tahoma" w:hAnsi="Tahoma" w:cs="Tahoma"/>
          <w:sz w:val="20"/>
          <w:szCs w:val="20"/>
        </w:rPr>
        <w:t>,</w:t>
      </w:r>
      <w:r w:rsidR="008917D8" w:rsidRPr="009E5330">
        <w:rPr>
          <w:rFonts w:ascii="Tahoma" w:hAnsi="Tahoma" w:cs="Tahoma"/>
          <w:sz w:val="20"/>
          <w:szCs w:val="20"/>
        </w:rPr>
        <w:t xml:space="preserve"> </w:t>
      </w:r>
      <w:r w:rsidRPr="009E5330">
        <w:rPr>
          <w:rFonts w:ascii="Tahoma" w:hAnsi="Tahoma" w:cs="Tahoma"/>
          <w:sz w:val="20"/>
          <w:szCs w:val="20"/>
        </w:rPr>
        <w:t>O</w:t>
      </w:r>
      <w:r w:rsidR="00531036" w:rsidRPr="009E5330">
        <w:rPr>
          <w:rFonts w:ascii="Tahoma" w:hAnsi="Tahoma" w:cs="Tahoma"/>
          <w:sz w:val="20"/>
          <w:szCs w:val="20"/>
        </w:rPr>
        <w:t xml:space="preserve"> = </w:t>
      </w:r>
      <w:r w:rsidRPr="009E5330">
        <w:rPr>
          <w:rFonts w:ascii="Tahoma" w:hAnsi="Tahoma" w:cs="Tahoma"/>
          <w:sz w:val="20"/>
          <w:szCs w:val="20"/>
        </w:rPr>
        <w:t>Observation</w:t>
      </w:r>
      <w:r w:rsidR="00531036" w:rsidRPr="009E5330">
        <w:rPr>
          <w:rFonts w:ascii="Tahoma" w:hAnsi="Tahoma" w:cs="Tahoma"/>
          <w:sz w:val="20"/>
          <w:szCs w:val="20"/>
        </w:rPr>
        <w:t xml:space="preserve">, </w:t>
      </w:r>
      <w:r w:rsidR="008917D8" w:rsidRPr="009E5330">
        <w:rPr>
          <w:rFonts w:ascii="Tahoma" w:hAnsi="Tahoma" w:cs="Tahoma"/>
          <w:sz w:val="20"/>
          <w:szCs w:val="20"/>
        </w:rPr>
        <w:t>P = Probl</w:t>
      </w:r>
      <w:r w:rsidRPr="009E5330">
        <w:rPr>
          <w:rFonts w:ascii="Tahoma" w:hAnsi="Tahoma" w:cs="Tahoma"/>
          <w:sz w:val="20"/>
          <w:szCs w:val="20"/>
        </w:rPr>
        <w:t>em</w:t>
      </w:r>
      <w:r w:rsidR="00531036" w:rsidRPr="009E5330">
        <w:rPr>
          <w:rFonts w:ascii="Tahoma" w:hAnsi="Tahoma" w:cs="Tahoma"/>
          <w:sz w:val="20"/>
          <w:szCs w:val="20"/>
        </w:rPr>
        <w:t>, S = Suggestion, T = To do</w:t>
      </w:r>
    </w:p>
    <w:p w14:paraId="76A8367E" w14:textId="77777777" w:rsidR="008917D8" w:rsidRPr="009E5330" w:rsidRDefault="008917D8"/>
    <w:tbl>
      <w:tblPr>
        <w:tblStyle w:val="Grilledutableau"/>
        <w:tblW w:w="0" w:type="auto"/>
        <w:tblLayout w:type="fixed"/>
        <w:tblLook w:val="01E0" w:firstRow="1" w:lastRow="1" w:firstColumn="1" w:lastColumn="1" w:noHBand="0" w:noVBand="0"/>
      </w:tblPr>
      <w:tblGrid>
        <w:gridCol w:w="1071"/>
        <w:gridCol w:w="5133"/>
        <w:gridCol w:w="992"/>
        <w:gridCol w:w="1559"/>
        <w:gridCol w:w="1361"/>
      </w:tblGrid>
      <w:tr w:rsidR="008917D8" w:rsidRPr="009E5330" w14:paraId="048444C8" w14:textId="77777777">
        <w:trPr>
          <w:trHeight w:val="634"/>
          <w:tblHeader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2E3F7EB4" w14:textId="77777777" w:rsidR="008917D8" w:rsidRPr="009E5330" w:rsidRDefault="00F40C54" w:rsidP="00BC0E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330">
              <w:rPr>
                <w:rFonts w:ascii="Tahoma" w:hAnsi="Tahoma" w:cs="Tahoma"/>
                <w:b/>
                <w:sz w:val="20"/>
                <w:szCs w:val="20"/>
              </w:rPr>
              <w:t>Num</w:t>
            </w:r>
            <w:r w:rsidR="00BC0E26" w:rsidRPr="009E5330">
              <w:rPr>
                <w:rFonts w:ascii="Tahoma" w:hAnsi="Tahoma" w:cs="Tahoma"/>
                <w:b/>
                <w:sz w:val="20"/>
                <w:szCs w:val="20"/>
              </w:rPr>
              <w:t>ber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vAlign w:val="center"/>
          </w:tcPr>
          <w:p w14:paraId="54EC8DD7" w14:textId="77777777" w:rsidR="008917D8" w:rsidRPr="009E5330" w:rsidRDefault="008917D8" w:rsidP="007479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330">
              <w:rPr>
                <w:rFonts w:ascii="Tahoma" w:hAnsi="Tahoma" w:cs="Tahoma"/>
                <w:b/>
                <w:sz w:val="20"/>
                <w:szCs w:val="20"/>
              </w:rPr>
              <w:t>It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0A51C4" w14:textId="77777777" w:rsidR="008917D8" w:rsidRPr="009E5330" w:rsidRDefault="008917D8" w:rsidP="0020373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330">
              <w:rPr>
                <w:rFonts w:ascii="Tahoma" w:hAnsi="Tahoma" w:cs="Tahoma"/>
                <w:b/>
                <w:sz w:val="20"/>
                <w:szCs w:val="20"/>
              </w:rPr>
              <w:t>Ac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0EF8BD2" w14:textId="77777777" w:rsidR="008917D8" w:rsidRPr="009E5330" w:rsidRDefault="00F40C54" w:rsidP="00BC0E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330">
              <w:rPr>
                <w:rFonts w:ascii="Tahoma" w:hAnsi="Tahoma" w:cs="Tahoma"/>
                <w:b/>
                <w:sz w:val="20"/>
                <w:szCs w:val="20"/>
              </w:rPr>
              <w:t>Respons</w:t>
            </w:r>
            <w:r w:rsidR="00BC0E26" w:rsidRPr="009E5330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9E5330">
              <w:rPr>
                <w:rFonts w:ascii="Tahoma" w:hAnsi="Tahoma" w:cs="Tahoma"/>
                <w:b/>
                <w:sz w:val="20"/>
                <w:szCs w:val="20"/>
              </w:rPr>
              <w:t>bl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70D3B2EE" w14:textId="77777777" w:rsidR="008917D8" w:rsidRPr="009E5330" w:rsidRDefault="00BC0E26" w:rsidP="0074790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E5330">
              <w:rPr>
                <w:rFonts w:ascii="Tahoma" w:hAnsi="Tahoma" w:cs="Tahoma"/>
                <w:b/>
                <w:sz w:val="20"/>
                <w:szCs w:val="20"/>
              </w:rPr>
              <w:t>Deadline</w:t>
            </w:r>
          </w:p>
        </w:tc>
      </w:tr>
      <w:tr w:rsidR="009C73D4" w:rsidRPr="009E5330" w14:paraId="71128F15" w14:textId="77777777">
        <w:trPr>
          <w:trHeight w:val="463"/>
        </w:trPr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614F6AEC" w14:textId="77777777" w:rsidR="009C73D4" w:rsidRPr="009E5330" w:rsidRDefault="009C73D4" w:rsidP="007479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33" w:type="dxa"/>
            <w:shd w:val="clear" w:color="auto" w:fill="D9D9D9" w:themeFill="background1" w:themeFillShade="D9"/>
            <w:vAlign w:val="center"/>
          </w:tcPr>
          <w:p w14:paraId="3EC5B767" w14:textId="77777777" w:rsidR="009C73D4" w:rsidRPr="009E5330" w:rsidRDefault="009C73D4" w:rsidP="009C73D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19B1D3" w14:textId="77777777" w:rsidR="009C73D4" w:rsidRPr="009E5330" w:rsidRDefault="009C73D4" w:rsidP="005310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C7C976" w14:textId="77777777" w:rsidR="009C73D4" w:rsidRPr="009E5330" w:rsidRDefault="009C73D4" w:rsidP="007479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1889D98" w14:textId="77777777" w:rsidR="009C73D4" w:rsidRPr="009E5330" w:rsidRDefault="009C73D4" w:rsidP="007479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 w14:paraId="07C2E507" w14:textId="77777777">
        <w:trPr>
          <w:trHeight w:val="463"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700801AD" w14:textId="77777777" w:rsidR="009C73D4" w:rsidRPr="009E5330" w:rsidRDefault="009C73D4" w:rsidP="007479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vAlign w:val="center"/>
          </w:tcPr>
          <w:p w14:paraId="7E35488C" w14:textId="77777777" w:rsidR="009C73D4" w:rsidRPr="000B6400" w:rsidRDefault="009C73D4" w:rsidP="009469EC">
            <w:pPr>
              <w:pStyle w:val="Paragraphedeliste"/>
              <w:numPr>
                <w:ilvl w:val="1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2D290E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8CE437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01BDB8F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 w14:paraId="24B6BF52" w14:textId="77777777">
        <w:trPr>
          <w:trHeight w:val="463"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5AD8FC7B" w14:textId="77777777" w:rsidR="009C73D4" w:rsidRPr="009E5330" w:rsidRDefault="009C73D4" w:rsidP="007479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vAlign w:val="center"/>
          </w:tcPr>
          <w:p w14:paraId="515AEAB3" w14:textId="77777777" w:rsidR="009C73D4" w:rsidRPr="009A610C" w:rsidRDefault="009C73D4" w:rsidP="004129A2">
            <w:pPr>
              <w:pStyle w:val="Paragraphedeliste"/>
              <w:numPr>
                <w:ilvl w:val="1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EAC413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70C7B8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5AACE3D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 w14:paraId="3F8E919E" w14:textId="77777777">
        <w:trPr>
          <w:trHeight w:val="463"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11D6795E" w14:textId="77777777" w:rsidR="009C73D4" w:rsidRPr="009E5330" w:rsidRDefault="009C73D4" w:rsidP="007479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vAlign w:val="center"/>
          </w:tcPr>
          <w:p w14:paraId="6BFAD70C" w14:textId="77777777" w:rsidR="009C73D4" w:rsidRPr="002D2620" w:rsidRDefault="009C73D4" w:rsidP="009C73D4">
            <w:pPr>
              <w:pStyle w:val="Paragraphedeliste"/>
              <w:numPr>
                <w:ilvl w:val="1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18E7A4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7B30DC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80E16D4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 w14:paraId="23D0B277" w14:textId="77777777">
        <w:trPr>
          <w:trHeight w:val="463"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14:paraId="5B7522A1" w14:textId="77777777" w:rsidR="009C73D4" w:rsidRDefault="009C73D4" w:rsidP="007479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vAlign w:val="center"/>
          </w:tcPr>
          <w:p w14:paraId="37BE5839" w14:textId="77777777" w:rsidR="009C73D4" w:rsidRDefault="009C73D4">
            <w:pPr>
              <w:pStyle w:val="Paragraphedeliste"/>
              <w:numPr>
                <w:ilvl w:val="1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4B6577" w14:textId="77777777" w:rsidR="009C73D4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804925" w14:textId="77777777" w:rsidR="009C73D4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B82CBC9" w14:textId="77777777" w:rsidR="009C73D4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 w14:paraId="7B7FCDEB" w14:textId="7777777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71" w:type="dxa"/>
            <w:shd w:val="pct20" w:color="auto" w:fill="auto"/>
          </w:tcPr>
          <w:p w14:paraId="185B4DE8" w14:textId="77777777" w:rsidR="009C73D4" w:rsidRPr="009E5330" w:rsidRDefault="009C73D4" w:rsidP="008F70B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33" w:type="dxa"/>
            <w:shd w:val="pct20" w:color="auto" w:fill="auto"/>
            <w:vAlign w:val="center"/>
          </w:tcPr>
          <w:p w14:paraId="01C88C7C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pct20" w:color="auto" w:fill="auto"/>
            <w:vAlign w:val="center"/>
          </w:tcPr>
          <w:p w14:paraId="05C2244D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14:paraId="03F75ABF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shd w:val="pct20" w:color="auto" w:fill="auto"/>
            <w:vAlign w:val="center"/>
          </w:tcPr>
          <w:p w14:paraId="43610168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 w14:paraId="684D85C2" w14:textId="7777777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71" w:type="dxa"/>
            <w:vAlign w:val="center"/>
          </w:tcPr>
          <w:p w14:paraId="710BB331" w14:textId="77777777" w:rsidR="009C73D4" w:rsidRPr="009E5330" w:rsidRDefault="009C73D4" w:rsidP="00275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33" w:type="dxa"/>
            <w:vAlign w:val="center"/>
          </w:tcPr>
          <w:p w14:paraId="68E664B2" w14:textId="77777777" w:rsidR="009C73D4" w:rsidRPr="003866BF" w:rsidRDefault="009C73D4" w:rsidP="00F44C65">
            <w:pPr>
              <w:pStyle w:val="Paragraphedeliste"/>
              <w:numPr>
                <w:ilvl w:val="1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B1F147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823138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FA717EC" w14:textId="77777777" w:rsidR="009C73D4" w:rsidRPr="009E5330" w:rsidRDefault="009C73D4" w:rsidP="00AB4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 w14:paraId="153A5C6B" w14:textId="7777777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71" w:type="dxa"/>
            <w:vAlign w:val="center"/>
          </w:tcPr>
          <w:p w14:paraId="01115931" w14:textId="77777777" w:rsidR="009C73D4" w:rsidRPr="009E5330" w:rsidRDefault="009C73D4" w:rsidP="00275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133" w:type="dxa"/>
            <w:vAlign w:val="center"/>
          </w:tcPr>
          <w:p w14:paraId="11976DFE" w14:textId="77777777" w:rsidR="009C73D4" w:rsidRPr="00F44C65" w:rsidRDefault="009C73D4" w:rsidP="00F44C65">
            <w:pPr>
              <w:pStyle w:val="Paragraphedeliste"/>
              <w:numPr>
                <w:ilvl w:val="1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635DCC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124D1C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7D252647" w14:textId="77777777" w:rsidR="009C73D4" w:rsidRPr="009E5330" w:rsidRDefault="009C73D4" w:rsidP="00AB4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 w14:paraId="004910FB" w14:textId="7777777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71" w:type="dxa"/>
            <w:vAlign w:val="center"/>
          </w:tcPr>
          <w:p w14:paraId="7AF83AA0" w14:textId="77777777" w:rsidR="009C73D4" w:rsidRPr="009E5330" w:rsidRDefault="009C73D4" w:rsidP="00275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133" w:type="dxa"/>
            <w:vAlign w:val="center"/>
          </w:tcPr>
          <w:p w14:paraId="1FEE1073" w14:textId="77777777" w:rsidR="009C73D4" w:rsidRPr="00F44C65" w:rsidRDefault="009C73D4" w:rsidP="00F44C65">
            <w:pPr>
              <w:pStyle w:val="Paragraphedeliste"/>
              <w:numPr>
                <w:ilvl w:val="1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F9DD3A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A8BE8E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AA3282D" w14:textId="77777777" w:rsidR="009C73D4" w:rsidRPr="009E5330" w:rsidRDefault="009C73D4" w:rsidP="002D26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 w14:paraId="5503986D" w14:textId="7777777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71" w:type="dxa"/>
            <w:vAlign w:val="center"/>
          </w:tcPr>
          <w:p w14:paraId="0E1D1D5E" w14:textId="77777777" w:rsidR="009C73D4" w:rsidRPr="009E5330" w:rsidRDefault="009C73D4" w:rsidP="00275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133" w:type="dxa"/>
            <w:vAlign w:val="center"/>
          </w:tcPr>
          <w:p w14:paraId="0DFC4AC3" w14:textId="77777777" w:rsidR="009C73D4" w:rsidRPr="002D2620" w:rsidRDefault="009C73D4" w:rsidP="00F44C65">
            <w:pPr>
              <w:pStyle w:val="Paragraphedeliste"/>
              <w:numPr>
                <w:ilvl w:val="1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CCD1BF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974D2F" w14:textId="77777777" w:rsidR="009C73D4" w:rsidRPr="009E5330" w:rsidRDefault="009C73D4" w:rsidP="00CC1E3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1578C3FE" w14:textId="77777777" w:rsidR="009C73D4" w:rsidRPr="009E5330" w:rsidRDefault="009C73D4" w:rsidP="00AB4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73D4" w:rsidRPr="009E5330" w14:paraId="6525E035" w14:textId="7777777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1071" w:type="dxa"/>
            <w:vAlign w:val="center"/>
          </w:tcPr>
          <w:p w14:paraId="05FB6D6F" w14:textId="77777777" w:rsidR="009C73D4" w:rsidRPr="009E5330" w:rsidRDefault="009C73D4" w:rsidP="002758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133" w:type="dxa"/>
            <w:vAlign w:val="center"/>
          </w:tcPr>
          <w:p w14:paraId="19A1FB04" w14:textId="77777777" w:rsidR="009C73D4" w:rsidRPr="00AB437D" w:rsidRDefault="009C73D4" w:rsidP="00F44C65">
            <w:pPr>
              <w:pStyle w:val="Paragraphedeliste"/>
              <w:numPr>
                <w:ilvl w:val="1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278B10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0ED102" w14:textId="77777777" w:rsidR="009C73D4" w:rsidRPr="009E5330" w:rsidRDefault="009C73D4" w:rsidP="006443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1751EA7" w14:textId="77777777" w:rsidR="009C73D4" w:rsidRPr="009E5330" w:rsidRDefault="009C73D4" w:rsidP="00AB4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172E89" w14:textId="77777777" w:rsidR="00CD6002" w:rsidRDefault="00CD6002" w:rsidP="00CD6002">
      <w:pPr>
        <w:jc w:val="center"/>
      </w:pPr>
    </w:p>
    <w:p w14:paraId="09614372" w14:textId="77777777" w:rsidR="00AB3B41" w:rsidRDefault="00AB3B41" w:rsidP="00172D69">
      <w:pPr>
        <w:pStyle w:val="Lgende"/>
        <w:jc w:val="center"/>
      </w:pPr>
    </w:p>
    <w:sectPr w:rsidR="00AB3B41" w:rsidSect="0064435A">
      <w:headerReference w:type="default" r:id="rId8"/>
      <w:footerReference w:type="default" r:id="rId9"/>
      <w:pgSz w:w="11906" w:h="16838"/>
      <w:pgMar w:top="1440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56A1" w14:textId="77777777" w:rsidR="001E508C" w:rsidRDefault="001E508C" w:rsidP="00A22DA3">
      <w:r>
        <w:separator/>
      </w:r>
    </w:p>
  </w:endnote>
  <w:endnote w:type="continuationSeparator" w:id="0">
    <w:p w14:paraId="0AD1343D" w14:textId="77777777" w:rsidR="001E508C" w:rsidRDefault="001E508C" w:rsidP="00A2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F9AA" w14:textId="77777777" w:rsidR="008F70BF" w:rsidRPr="008156A5" w:rsidRDefault="008F70BF" w:rsidP="00FE052E">
    <w:pPr>
      <w:pStyle w:val="Pieddepage"/>
      <w:jc w:val="center"/>
      <w:rPr>
        <w:rFonts w:ascii="Tahoma" w:hAnsi="Tahoma" w:cs="Tahoma"/>
        <w:i/>
      </w:rPr>
    </w:pPr>
    <w:r w:rsidRPr="008156A5">
      <w:rPr>
        <w:rFonts w:ascii="Tahoma" w:hAnsi="Tahoma" w:cs="Tahoma"/>
        <w:sz w:val="18"/>
        <w:szCs w:val="18"/>
      </w:rPr>
      <w:t xml:space="preserve">Copyright © </w:t>
    </w:r>
    <w:r w:rsidR="00D52602" w:rsidRPr="008156A5">
      <w:rPr>
        <w:rFonts w:ascii="Tahoma" w:hAnsi="Tahoma" w:cs="Tahoma"/>
        <w:sz w:val="18"/>
        <w:szCs w:val="18"/>
      </w:rPr>
      <w:fldChar w:fldCharType="begin"/>
    </w:r>
    <w:r w:rsidRPr="008156A5">
      <w:rPr>
        <w:rFonts w:ascii="Tahoma" w:hAnsi="Tahoma" w:cs="Tahoma"/>
        <w:sz w:val="18"/>
        <w:szCs w:val="18"/>
      </w:rPr>
      <w:instrText xml:space="preserve"> SAVEDATE  \@ "yyyy"  \* MERGEFORMAT </w:instrText>
    </w:r>
    <w:r w:rsidR="00D52602" w:rsidRPr="008156A5">
      <w:rPr>
        <w:rFonts w:ascii="Tahoma" w:hAnsi="Tahoma" w:cs="Tahoma"/>
        <w:sz w:val="18"/>
        <w:szCs w:val="18"/>
      </w:rPr>
      <w:fldChar w:fldCharType="separate"/>
    </w:r>
    <w:r w:rsidR="00076756">
      <w:rPr>
        <w:rFonts w:ascii="Tahoma" w:hAnsi="Tahoma" w:cs="Tahoma"/>
        <w:noProof/>
        <w:sz w:val="18"/>
        <w:szCs w:val="18"/>
      </w:rPr>
      <w:t>2012</w:t>
    </w:r>
    <w:r w:rsidR="00D52602" w:rsidRPr="008156A5">
      <w:rPr>
        <w:rFonts w:ascii="Tahoma" w:hAnsi="Tahoma" w:cs="Tahoma"/>
        <w:sz w:val="18"/>
        <w:szCs w:val="18"/>
      </w:rPr>
      <w:fldChar w:fldCharType="end"/>
    </w:r>
    <w:r w:rsidRPr="008156A5">
      <w:rPr>
        <w:rFonts w:ascii="Tahoma" w:hAnsi="Tahoma" w:cs="Tahoma"/>
        <w:sz w:val="18"/>
        <w:szCs w:val="18"/>
      </w:rPr>
      <w:t xml:space="preserve"> </w:t>
    </w:r>
    <w:r w:rsidRPr="00FE052E">
      <w:rPr>
        <w:rFonts w:ascii="Tahoma" w:hAnsi="Tahoma" w:cs="Tahoma"/>
        <w:sz w:val="18"/>
        <w:szCs w:val="18"/>
      </w:rPr>
      <w:t>HESSO-Fribourg/ICTI/MISG</w:t>
    </w:r>
  </w:p>
  <w:p w14:paraId="2B46B977" w14:textId="77777777" w:rsidR="008F70BF" w:rsidRPr="008156A5" w:rsidRDefault="008F70BF" w:rsidP="00FE052E">
    <w:pPr>
      <w:pStyle w:val="Pieddepage"/>
      <w:tabs>
        <w:tab w:val="clear" w:pos="4320"/>
      </w:tabs>
      <w:ind w:left="-851" w:right="-806"/>
      <w:jc w:val="center"/>
      <w:rPr>
        <w:rFonts w:ascii="Tahoma" w:hAnsi="Tahoma" w:cs="Tahom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0450" w14:textId="77777777" w:rsidR="001E508C" w:rsidRDefault="001E508C" w:rsidP="00A22DA3">
      <w:r>
        <w:separator/>
      </w:r>
    </w:p>
  </w:footnote>
  <w:footnote w:type="continuationSeparator" w:id="0">
    <w:p w14:paraId="20234839" w14:textId="77777777" w:rsidR="001E508C" w:rsidRDefault="001E508C" w:rsidP="00A2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68"/>
      <w:gridCol w:w="6120"/>
      <w:gridCol w:w="1620"/>
    </w:tblGrid>
    <w:tr w:rsidR="008F70BF" w:rsidRPr="00C4496A" w14:paraId="41914415" w14:textId="77777777">
      <w:tc>
        <w:tcPr>
          <w:tcW w:w="2268" w:type="dxa"/>
        </w:tcPr>
        <w:p w14:paraId="11FA8C01" w14:textId="77777777" w:rsidR="008F70BF" w:rsidRPr="00C4496A" w:rsidRDefault="008F70BF" w:rsidP="00A22DA3">
          <w:pPr>
            <w:pStyle w:val="En-tte"/>
            <w:rPr>
              <w:lang w:val="fr-CH"/>
            </w:rPr>
          </w:pPr>
        </w:p>
      </w:tc>
      <w:tc>
        <w:tcPr>
          <w:tcW w:w="6120" w:type="dxa"/>
          <w:vAlign w:val="center"/>
        </w:tcPr>
        <w:p w14:paraId="53D9C2E0" w14:textId="77777777" w:rsidR="008F70BF" w:rsidRPr="00C4496A" w:rsidRDefault="008F70BF" w:rsidP="00E210EB">
          <w:pPr>
            <w:pStyle w:val="En-tte"/>
            <w:jc w:val="center"/>
            <w:rPr>
              <w:rFonts w:ascii="Tahoma" w:hAnsi="Tahoma" w:cs="Tahoma"/>
              <w:lang w:val="fr-CH"/>
            </w:rPr>
          </w:pPr>
          <w:r>
            <w:rPr>
              <w:rFonts w:ascii="Tahoma" w:hAnsi="Tahoma" w:cs="Tahoma"/>
              <w:lang w:val="fr-CH"/>
            </w:rPr>
            <w:t>Meeting Minute</w:t>
          </w:r>
        </w:p>
      </w:tc>
      <w:tc>
        <w:tcPr>
          <w:tcW w:w="1620" w:type="dxa"/>
        </w:tcPr>
        <w:p w14:paraId="6415F446" w14:textId="77777777" w:rsidR="008F70BF" w:rsidRPr="009C73D4" w:rsidRDefault="00D52602" w:rsidP="00A22DA3">
          <w:pPr>
            <w:pStyle w:val="En-tte"/>
            <w:jc w:val="right"/>
            <w:rPr>
              <w:rFonts w:ascii="Tahoma" w:hAnsi="Tahoma" w:cs="Tahoma"/>
              <w:lang w:val="en-GB"/>
            </w:rPr>
          </w:pPr>
          <w:r w:rsidRPr="00C4496A">
            <w:rPr>
              <w:rFonts w:ascii="Tahoma" w:hAnsi="Tahoma" w:cs="Tahoma"/>
              <w:lang w:val="fr-CH"/>
            </w:rPr>
            <w:fldChar w:fldCharType="begin"/>
          </w:r>
          <w:r w:rsidR="008F70BF" w:rsidRPr="00C4496A">
            <w:rPr>
              <w:rFonts w:ascii="Tahoma" w:hAnsi="Tahoma" w:cs="Tahoma"/>
              <w:lang w:val="fr-CH"/>
            </w:rPr>
            <w:instrText xml:space="preserve"> SAVEDATE  \@ "dd.MM.yyyy"  \* MERGEFORMAT </w:instrText>
          </w:r>
          <w:r w:rsidRPr="00C4496A">
            <w:rPr>
              <w:rFonts w:ascii="Tahoma" w:hAnsi="Tahoma" w:cs="Tahoma"/>
              <w:lang w:val="fr-CH"/>
            </w:rPr>
            <w:fldChar w:fldCharType="separate"/>
          </w:r>
          <w:r w:rsidR="00076756">
            <w:rPr>
              <w:rFonts w:ascii="Tahoma" w:hAnsi="Tahoma" w:cs="Tahoma"/>
              <w:noProof/>
              <w:lang w:val="fr-CH"/>
            </w:rPr>
            <w:t>19.10.2012</w:t>
          </w:r>
          <w:r w:rsidRPr="00C4496A">
            <w:rPr>
              <w:rFonts w:ascii="Tahoma" w:hAnsi="Tahoma" w:cs="Tahoma"/>
              <w:lang w:val="fr-CH"/>
            </w:rPr>
            <w:fldChar w:fldCharType="end"/>
          </w:r>
          <w:r w:rsidR="009C73D4">
            <w:rPr>
              <w:rFonts w:ascii="Tahoma" w:hAnsi="Tahoma" w:cs="Tahoma"/>
              <w:lang w:val="fr-CH"/>
            </w:rPr>
            <w:t>YYYY</w:t>
          </w:r>
        </w:p>
        <w:p w14:paraId="394906A9" w14:textId="77777777" w:rsidR="008F70BF" w:rsidRPr="009C73D4" w:rsidRDefault="008F70BF" w:rsidP="00A22DA3">
          <w:pPr>
            <w:pStyle w:val="En-tte"/>
            <w:jc w:val="right"/>
            <w:rPr>
              <w:rFonts w:ascii="Tahoma" w:hAnsi="Tahoma" w:cs="Tahoma"/>
              <w:lang w:val="en-GB"/>
            </w:rPr>
          </w:pPr>
          <w:r w:rsidRPr="009C73D4">
            <w:rPr>
              <w:rFonts w:ascii="Tahoma" w:hAnsi="Tahoma" w:cs="Tahoma"/>
              <w:lang w:val="en-GB"/>
            </w:rPr>
            <w:t xml:space="preserve">Page </w:t>
          </w:r>
          <w:r w:rsidR="00D52602" w:rsidRPr="00C4496A">
            <w:rPr>
              <w:rStyle w:val="Numrodepage"/>
              <w:rFonts w:ascii="Tahoma" w:hAnsi="Tahoma" w:cs="Tahoma"/>
              <w:lang w:val="fr-CH"/>
            </w:rPr>
            <w:fldChar w:fldCharType="begin"/>
          </w:r>
          <w:r w:rsidRPr="009C73D4">
            <w:rPr>
              <w:rStyle w:val="Numrodepage"/>
              <w:rFonts w:ascii="Tahoma" w:hAnsi="Tahoma" w:cs="Tahoma"/>
              <w:lang w:val="en-GB"/>
            </w:rPr>
            <w:instrText xml:space="preserve"> PAGE </w:instrText>
          </w:r>
          <w:r w:rsidR="00D52602" w:rsidRPr="00C4496A">
            <w:rPr>
              <w:rStyle w:val="Numrodepage"/>
              <w:rFonts w:ascii="Tahoma" w:hAnsi="Tahoma" w:cs="Tahoma"/>
              <w:lang w:val="fr-CH"/>
            </w:rPr>
            <w:fldChar w:fldCharType="separate"/>
          </w:r>
          <w:r w:rsidR="009C73D4">
            <w:rPr>
              <w:rStyle w:val="Numrodepage"/>
              <w:rFonts w:ascii="Tahoma" w:hAnsi="Tahoma" w:cs="Tahoma"/>
              <w:noProof/>
              <w:lang w:val="en-GB"/>
            </w:rPr>
            <w:t>1</w:t>
          </w:r>
          <w:r w:rsidR="00D52602" w:rsidRPr="00C4496A">
            <w:rPr>
              <w:rStyle w:val="Numrodepage"/>
              <w:rFonts w:ascii="Tahoma" w:hAnsi="Tahoma" w:cs="Tahoma"/>
              <w:lang w:val="fr-CH"/>
            </w:rPr>
            <w:fldChar w:fldCharType="end"/>
          </w:r>
          <w:r w:rsidRPr="009C73D4">
            <w:rPr>
              <w:rStyle w:val="Numrodepage"/>
              <w:rFonts w:ascii="Tahoma" w:hAnsi="Tahoma" w:cs="Tahoma"/>
              <w:lang w:val="en-GB"/>
            </w:rPr>
            <w:t xml:space="preserve"> of </w:t>
          </w:r>
          <w:r w:rsidR="00D52602" w:rsidRPr="00C4496A">
            <w:rPr>
              <w:rStyle w:val="Numrodepage"/>
              <w:rFonts w:ascii="Tahoma" w:hAnsi="Tahoma" w:cs="Tahoma"/>
              <w:lang w:val="fr-CH"/>
            </w:rPr>
            <w:fldChar w:fldCharType="begin"/>
          </w:r>
          <w:r w:rsidRPr="009C73D4">
            <w:rPr>
              <w:rStyle w:val="Numrodepage"/>
              <w:rFonts w:ascii="Tahoma" w:hAnsi="Tahoma" w:cs="Tahoma"/>
              <w:lang w:val="en-GB"/>
            </w:rPr>
            <w:instrText xml:space="preserve"> NUMPAGES </w:instrText>
          </w:r>
          <w:r w:rsidR="00D52602" w:rsidRPr="00C4496A">
            <w:rPr>
              <w:rStyle w:val="Numrodepage"/>
              <w:rFonts w:ascii="Tahoma" w:hAnsi="Tahoma" w:cs="Tahoma"/>
              <w:lang w:val="fr-CH"/>
            </w:rPr>
            <w:fldChar w:fldCharType="separate"/>
          </w:r>
          <w:r w:rsidR="009C73D4">
            <w:rPr>
              <w:rStyle w:val="Numrodepage"/>
              <w:rFonts w:ascii="Tahoma" w:hAnsi="Tahoma" w:cs="Tahoma"/>
              <w:noProof/>
              <w:lang w:val="en-GB"/>
            </w:rPr>
            <w:t>1</w:t>
          </w:r>
          <w:r w:rsidR="00D52602" w:rsidRPr="00C4496A">
            <w:rPr>
              <w:rStyle w:val="Numrodepage"/>
              <w:rFonts w:ascii="Tahoma" w:hAnsi="Tahoma" w:cs="Tahoma"/>
              <w:lang w:val="fr-CH"/>
            </w:rPr>
            <w:fldChar w:fldCharType="end"/>
          </w:r>
        </w:p>
      </w:tc>
    </w:tr>
  </w:tbl>
  <w:p w14:paraId="7CEDA66D" w14:textId="77777777" w:rsidR="008F70BF" w:rsidRPr="009C73D4" w:rsidRDefault="008F70BF" w:rsidP="00420DC2">
    <w:pPr>
      <w:pStyle w:val="En-tte"/>
      <w:pBdr>
        <w:bottom w:val="single" w:sz="4" w:space="1" w:color="auto"/>
      </w:pBdr>
      <w:rPr>
        <w:lang w:val="en-GB"/>
      </w:rPr>
    </w:pPr>
  </w:p>
  <w:p w14:paraId="4416AAC5" w14:textId="77777777" w:rsidR="008F70BF" w:rsidRPr="009C73D4" w:rsidRDefault="008F70BF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ED7"/>
    <w:multiLevelType w:val="hybridMultilevel"/>
    <w:tmpl w:val="418626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B1C"/>
    <w:multiLevelType w:val="hybridMultilevel"/>
    <w:tmpl w:val="D484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A73"/>
    <w:multiLevelType w:val="hybridMultilevel"/>
    <w:tmpl w:val="1B248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4594"/>
    <w:multiLevelType w:val="hybridMultilevel"/>
    <w:tmpl w:val="EE06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9D9"/>
    <w:multiLevelType w:val="hybridMultilevel"/>
    <w:tmpl w:val="E9F4C95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4A6324"/>
    <w:multiLevelType w:val="hybridMultilevel"/>
    <w:tmpl w:val="463E36B6"/>
    <w:lvl w:ilvl="0" w:tplc="B6F8C02E">
      <w:start w:val="1"/>
      <w:numFmt w:val="bullet"/>
      <w:lvlText w:val="-"/>
      <w:lvlJc w:val="left"/>
      <w:pPr>
        <w:ind w:left="354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429460F3"/>
    <w:multiLevelType w:val="hybridMultilevel"/>
    <w:tmpl w:val="2E2CADFE"/>
    <w:lvl w:ilvl="0" w:tplc="B6F8C02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FC0CAB"/>
    <w:multiLevelType w:val="hybridMultilevel"/>
    <w:tmpl w:val="5170B3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710109"/>
    <w:multiLevelType w:val="hybridMultilevel"/>
    <w:tmpl w:val="E3B8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55A7A"/>
    <w:multiLevelType w:val="hybridMultilevel"/>
    <w:tmpl w:val="707A6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10F47"/>
    <w:multiLevelType w:val="hybridMultilevel"/>
    <w:tmpl w:val="9B30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40BDD"/>
    <w:multiLevelType w:val="hybridMultilevel"/>
    <w:tmpl w:val="9C10BE3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BA28BE"/>
    <w:multiLevelType w:val="hybridMultilevel"/>
    <w:tmpl w:val="8FE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F57DA"/>
    <w:multiLevelType w:val="hybridMultilevel"/>
    <w:tmpl w:val="2D5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73EAE"/>
    <w:multiLevelType w:val="hybridMultilevel"/>
    <w:tmpl w:val="A67C7B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95A3C"/>
    <w:multiLevelType w:val="hybridMultilevel"/>
    <w:tmpl w:val="7066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10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0"/>
  </w:num>
  <w:num w:numId="13">
    <w:abstractNumId w:val="14"/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234"/>
    <w:rsid w:val="0003075C"/>
    <w:rsid w:val="00076756"/>
    <w:rsid w:val="000A34D3"/>
    <w:rsid w:val="000A38ED"/>
    <w:rsid w:val="000B4480"/>
    <w:rsid w:val="000B6400"/>
    <w:rsid w:val="000B687F"/>
    <w:rsid w:val="000D651D"/>
    <w:rsid w:val="00113A2D"/>
    <w:rsid w:val="00172D69"/>
    <w:rsid w:val="001756F7"/>
    <w:rsid w:val="00192299"/>
    <w:rsid w:val="001B3B2F"/>
    <w:rsid w:val="001C2960"/>
    <w:rsid w:val="001D036C"/>
    <w:rsid w:val="001D781F"/>
    <w:rsid w:val="001E182A"/>
    <w:rsid w:val="001E508C"/>
    <w:rsid w:val="001F5EBA"/>
    <w:rsid w:val="00203734"/>
    <w:rsid w:val="002077FD"/>
    <w:rsid w:val="002151A5"/>
    <w:rsid w:val="00226695"/>
    <w:rsid w:val="0023559F"/>
    <w:rsid w:val="0024350B"/>
    <w:rsid w:val="00255CE5"/>
    <w:rsid w:val="002637C7"/>
    <w:rsid w:val="00275835"/>
    <w:rsid w:val="00294DEB"/>
    <w:rsid w:val="002B4D13"/>
    <w:rsid w:val="002D2620"/>
    <w:rsid w:val="002F214E"/>
    <w:rsid w:val="002F6FAC"/>
    <w:rsid w:val="00304292"/>
    <w:rsid w:val="00313CBC"/>
    <w:rsid w:val="003246AB"/>
    <w:rsid w:val="00345A0F"/>
    <w:rsid w:val="00354096"/>
    <w:rsid w:val="003866BF"/>
    <w:rsid w:val="004059CA"/>
    <w:rsid w:val="004129A2"/>
    <w:rsid w:val="00420DC2"/>
    <w:rsid w:val="00447407"/>
    <w:rsid w:val="00451E8B"/>
    <w:rsid w:val="004F50BB"/>
    <w:rsid w:val="00526427"/>
    <w:rsid w:val="00531036"/>
    <w:rsid w:val="005327A4"/>
    <w:rsid w:val="00541130"/>
    <w:rsid w:val="005535B9"/>
    <w:rsid w:val="00585D03"/>
    <w:rsid w:val="005B00D8"/>
    <w:rsid w:val="005B226B"/>
    <w:rsid w:val="005F42D7"/>
    <w:rsid w:val="00607EE0"/>
    <w:rsid w:val="006166AD"/>
    <w:rsid w:val="0064081E"/>
    <w:rsid w:val="006426CC"/>
    <w:rsid w:val="0064435A"/>
    <w:rsid w:val="00651204"/>
    <w:rsid w:val="006655BD"/>
    <w:rsid w:val="00665888"/>
    <w:rsid w:val="0067757C"/>
    <w:rsid w:val="00682966"/>
    <w:rsid w:val="00686DD9"/>
    <w:rsid w:val="006A1798"/>
    <w:rsid w:val="006B45C7"/>
    <w:rsid w:val="006C0B4B"/>
    <w:rsid w:val="006E699B"/>
    <w:rsid w:val="00711234"/>
    <w:rsid w:val="00740016"/>
    <w:rsid w:val="0074790B"/>
    <w:rsid w:val="007634CC"/>
    <w:rsid w:val="00764AD3"/>
    <w:rsid w:val="00770B96"/>
    <w:rsid w:val="00797AAA"/>
    <w:rsid w:val="007F099E"/>
    <w:rsid w:val="008156A5"/>
    <w:rsid w:val="008166F4"/>
    <w:rsid w:val="008228AB"/>
    <w:rsid w:val="00824F37"/>
    <w:rsid w:val="00831B9B"/>
    <w:rsid w:val="00835CCD"/>
    <w:rsid w:val="00837A04"/>
    <w:rsid w:val="00853981"/>
    <w:rsid w:val="00856C16"/>
    <w:rsid w:val="00876B36"/>
    <w:rsid w:val="00876DA3"/>
    <w:rsid w:val="0088434A"/>
    <w:rsid w:val="008917D8"/>
    <w:rsid w:val="008921FA"/>
    <w:rsid w:val="008B6B1F"/>
    <w:rsid w:val="008C4FF8"/>
    <w:rsid w:val="008D027E"/>
    <w:rsid w:val="008D330F"/>
    <w:rsid w:val="008D6D87"/>
    <w:rsid w:val="008F70BF"/>
    <w:rsid w:val="00904721"/>
    <w:rsid w:val="0093082E"/>
    <w:rsid w:val="009469EC"/>
    <w:rsid w:val="009637C0"/>
    <w:rsid w:val="009713D5"/>
    <w:rsid w:val="00973E8F"/>
    <w:rsid w:val="009835EA"/>
    <w:rsid w:val="00993FEE"/>
    <w:rsid w:val="009A610C"/>
    <w:rsid w:val="009C2B16"/>
    <w:rsid w:val="009C73D4"/>
    <w:rsid w:val="009E5330"/>
    <w:rsid w:val="009F08A5"/>
    <w:rsid w:val="009F4B53"/>
    <w:rsid w:val="00A22DA3"/>
    <w:rsid w:val="00A56D4B"/>
    <w:rsid w:val="00A62CE0"/>
    <w:rsid w:val="00A679AB"/>
    <w:rsid w:val="00A7194C"/>
    <w:rsid w:val="00A864A5"/>
    <w:rsid w:val="00A879DD"/>
    <w:rsid w:val="00AA3AFE"/>
    <w:rsid w:val="00AB3B41"/>
    <w:rsid w:val="00AB437D"/>
    <w:rsid w:val="00AB4D63"/>
    <w:rsid w:val="00AD0E78"/>
    <w:rsid w:val="00B00203"/>
    <w:rsid w:val="00B0099E"/>
    <w:rsid w:val="00B02934"/>
    <w:rsid w:val="00B41AB6"/>
    <w:rsid w:val="00B72BEB"/>
    <w:rsid w:val="00B773D8"/>
    <w:rsid w:val="00B775E8"/>
    <w:rsid w:val="00B83751"/>
    <w:rsid w:val="00BA63A7"/>
    <w:rsid w:val="00BC0E26"/>
    <w:rsid w:val="00BE2E85"/>
    <w:rsid w:val="00BE494F"/>
    <w:rsid w:val="00C0784C"/>
    <w:rsid w:val="00C4496A"/>
    <w:rsid w:val="00C67EF9"/>
    <w:rsid w:val="00C82D65"/>
    <w:rsid w:val="00C8510E"/>
    <w:rsid w:val="00C97ABC"/>
    <w:rsid w:val="00CA7FB1"/>
    <w:rsid w:val="00CB3B82"/>
    <w:rsid w:val="00CC1E3A"/>
    <w:rsid w:val="00CC1E8A"/>
    <w:rsid w:val="00CD235B"/>
    <w:rsid w:val="00CD6002"/>
    <w:rsid w:val="00CE1D12"/>
    <w:rsid w:val="00CE1D80"/>
    <w:rsid w:val="00D1290A"/>
    <w:rsid w:val="00D52602"/>
    <w:rsid w:val="00D7198C"/>
    <w:rsid w:val="00D77B74"/>
    <w:rsid w:val="00D937AE"/>
    <w:rsid w:val="00D97F68"/>
    <w:rsid w:val="00DC43FC"/>
    <w:rsid w:val="00DC6460"/>
    <w:rsid w:val="00E076D9"/>
    <w:rsid w:val="00E1661A"/>
    <w:rsid w:val="00E210EB"/>
    <w:rsid w:val="00E305F4"/>
    <w:rsid w:val="00E43660"/>
    <w:rsid w:val="00E5744D"/>
    <w:rsid w:val="00E644EB"/>
    <w:rsid w:val="00E742CD"/>
    <w:rsid w:val="00E762D1"/>
    <w:rsid w:val="00E7759C"/>
    <w:rsid w:val="00E953AE"/>
    <w:rsid w:val="00EB319D"/>
    <w:rsid w:val="00EC0096"/>
    <w:rsid w:val="00EE6EF4"/>
    <w:rsid w:val="00F40C54"/>
    <w:rsid w:val="00F44C65"/>
    <w:rsid w:val="00F455E2"/>
    <w:rsid w:val="00F56BF5"/>
    <w:rsid w:val="00F74E02"/>
    <w:rsid w:val="00F75230"/>
    <w:rsid w:val="00F95885"/>
    <w:rsid w:val="00FB565A"/>
    <w:rsid w:val="00FB707E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B212"/>
  <w15:docId w15:val="{3C2ED01E-0E56-4AE7-B10C-7BFB27EF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6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20DC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20DC2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42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20DC2"/>
  </w:style>
  <w:style w:type="paragraph" w:styleId="Textedebulles">
    <w:name w:val="Balloon Text"/>
    <w:basedOn w:val="Normal"/>
    <w:semiHidden/>
    <w:rsid w:val="00E166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156A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41130"/>
    <w:pPr>
      <w:ind w:left="720"/>
      <w:contextualSpacing/>
    </w:pPr>
  </w:style>
  <w:style w:type="character" w:customStyle="1" w:styleId="apple-style-span">
    <w:name w:val="apple-style-span"/>
    <w:basedOn w:val="Policepardfaut"/>
    <w:rsid w:val="00CC1E3A"/>
  </w:style>
  <w:style w:type="paragraph" w:styleId="Lgende">
    <w:name w:val="caption"/>
    <w:basedOn w:val="Normal"/>
    <w:next w:val="Normal"/>
    <w:rsid w:val="00172D69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rsid w:val="001B3B2F"/>
    <w:rPr>
      <w:sz w:val="16"/>
      <w:szCs w:val="16"/>
    </w:rPr>
  </w:style>
  <w:style w:type="paragraph" w:styleId="Commentaire">
    <w:name w:val="annotation text"/>
    <w:basedOn w:val="Normal"/>
    <w:link w:val="CommentaireCar"/>
    <w:rsid w:val="001B3B2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B3B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1B3B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B3B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654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37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83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894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3487-6123-4984-BBD2-DE78B64D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for Projects</vt:lpstr>
    </vt:vector>
  </TitlesOfParts>
  <Company>Solvis Ltd</Company>
  <LinksUpToDate>false</LinksUpToDate>
  <CharactersWithSpaces>374</CharactersWithSpaces>
  <SharedDoc>false</SharedDoc>
  <HLinks>
    <vt:vector size="6" baseType="variant">
      <vt:variant>
        <vt:i4>1769561</vt:i4>
      </vt:variant>
      <vt:variant>
        <vt:i4>18</vt:i4>
      </vt:variant>
      <vt:variant>
        <vt:i4>0</vt:i4>
      </vt:variant>
      <vt:variant>
        <vt:i4>5</vt:i4>
      </vt:variant>
      <vt:variant>
        <vt:lpwstr>http://www.solvi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for Projects</dc:title>
  <dc:creator>Franck</dc:creator>
  <cp:lastModifiedBy>Geinoz Grégory</cp:lastModifiedBy>
  <cp:revision>4</cp:revision>
  <cp:lastPrinted>2009-04-06T13:50:00Z</cp:lastPrinted>
  <dcterms:created xsi:type="dcterms:W3CDTF">2012-10-19T12:50:00Z</dcterms:created>
  <dcterms:modified xsi:type="dcterms:W3CDTF">2021-09-29T09:36:00Z</dcterms:modified>
  <cp:category>Minu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